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fi-FI" w:eastAsia="zh-CN"/>
        </w:rPr>
        <w:id w:val="-13348707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color w:val="4F81BD" w:themeColor="accent1"/>
        </w:rPr>
      </w:sdtEndPr>
      <w:sdtContent>
        <w:tbl>
          <w:tblPr>
            <w:tblpPr w:leftFromText="141" w:rightFromText="141" w:horzAnchor="margin" w:tblpY="1260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8F37EF" w:rsidTr="008F37EF">
            <w:trPr>
              <w:trHeight w:val="2880"/>
            </w:trPr>
            <w:tc>
              <w:tcPr>
                <w:tcW w:w="5000" w:type="pct"/>
              </w:tcPr>
              <w:p w:rsidR="008F37EF" w:rsidRDefault="008F37EF" w:rsidP="008F37E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8F37EF" w:rsidTr="008F37EF">
            <w:trPr>
              <w:trHeight w:val="1440"/>
            </w:trPr>
            <w:sdt>
              <w:sdtPr>
                <w:rPr>
                  <w:rStyle w:val="TitleChar"/>
                </w:rPr>
                <w:alias w:val="Title"/>
                <w:id w:val="15524250"/>
                <w:placeholder>
                  <w:docPart w:val="AD708F231D394300B58DDE3F3D535B8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F37EF" w:rsidRDefault="008F37EF" w:rsidP="008F37E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8F37EF">
                      <w:rPr>
                        <w:rStyle w:val="TitleChar"/>
                      </w:rPr>
                      <w:t>Tietokantaohjelmointi</w:t>
                    </w:r>
                    <w:proofErr w:type="spellEnd"/>
                  </w:p>
                </w:tc>
              </w:sdtContent>
            </w:sdt>
          </w:tr>
          <w:tr w:rsidR="008F37EF" w:rsidTr="008F37EF">
            <w:trPr>
              <w:trHeight w:val="720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78FE79EFBE294785A4566E5897A08D3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F37EF" w:rsidRDefault="008F37EF" w:rsidP="008F37E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Harjoitustyö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–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ryhmä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1</w:t>
                    </w:r>
                  </w:p>
                </w:tc>
              </w:sdtContent>
            </w:sdt>
          </w:tr>
          <w:tr w:rsidR="008F37EF" w:rsidTr="008F37EF">
            <w:trPr>
              <w:trHeight w:val="360"/>
            </w:trPr>
            <w:tc>
              <w:tcPr>
                <w:tcW w:w="5000" w:type="pct"/>
                <w:vAlign w:val="center"/>
              </w:tcPr>
              <w:p w:rsidR="008F37EF" w:rsidRPr="00FB7663" w:rsidRDefault="00FB7663" w:rsidP="008F37EF">
                <w:pPr>
                  <w:pStyle w:val="NoSpacing"/>
                  <w:jc w:val="center"/>
                  <w:rPr>
                    <w:rFonts w:ascii="Cambria" w:hAnsi="Cambria"/>
                    <w:sz w:val="44"/>
                    <w:szCs w:val="44"/>
                  </w:rPr>
                </w:pPr>
                <w:proofErr w:type="spellStart"/>
                <w:r w:rsidRPr="00FB7663">
                  <w:rPr>
                    <w:rFonts w:ascii="Cambria" w:hAnsi="Cambria"/>
                    <w:sz w:val="44"/>
                    <w:szCs w:val="44"/>
                  </w:rPr>
                  <w:t>Äänestysjärjestelmä</w:t>
                </w:r>
                <w:proofErr w:type="spellEnd"/>
                <w:r w:rsidRPr="00FB7663">
                  <w:rPr>
                    <w:rFonts w:ascii="Cambria" w:hAnsi="Cambria"/>
                    <w:sz w:val="44"/>
                    <w:szCs w:val="44"/>
                  </w:rPr>
                  <w:t xml:space="preserve"> – </w:t>
                </w:r>
                <w:proofErr w:type="spellStart"/>
                <w:r w:rsidRPr="00FB7663">
                  <w:rPr>
                    <w:rFonts w:ascii="Cambria" w:hAnsi="Cambria"/>
                    <w:sz w:val="44"/>
                    <w:szCs w:val="44"/>
                  </w:rPr>
                  <w:t>Vaihe</w:t>
                </w:r>
                <w:proofErr w:type="spellEnd"/>
                <w:r w:rsidRPr="00FB7663">
                  <w:rPr>
                    <w:rFonts w:ascii="Cambria" w:hAnsi="Cambria"/>
                    <w:sz w:val="44"/>
                    <w:szCs w:val="44"/>
                  </w:rPr>
                  <w:t xml:space="preserve"> 2</w:t>
                </w:r>
              </w:p>
            </w:tc>
          </w:tr>
          <w:tr w:rsidR="008F37EF" w:rsidTr="008F37EF">
            <w:trPr>
              <w:trHeight w:val="360"/>
            </w:trPr>
            <w:tc>
              <w:tcPr>
                <w:tcW w:w="5000" w:type="pct"/>
                <w:vAlign w:val="center"/>
              </w:tcPr>
              <w:p w:rsidR="008F37EF" w:rsidRDefault="008F37EF" w:rsidP="008F37EF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8F37EF" w:rsidTr="008F37EF">
            <w:trPr>
              <w:trHeight w:val="360"/>
            </w:trPr>
            <w:tc>
              <w:tcPr>
                <w:tcW w:w="5000" w:type="pct"/>
                <w:vAlign w:val="center"/>
              </w:tcPr>
              <w:p w:rsidR="008F37EF" w:rsidRDefault="008F37EF" w:rsidP="008F37EF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8F37EF" w:rsidRDefault="008F37EF"/>
        <w:p w:rsidR="008F37EF" w:rsidRDefault="008F37E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8F37EF" w:rsidRPr="008F37EF">
            <w:tc>
              <w:tcPr>
                <w:tcW w:w="5000" w:type="pct"/>
              </w:tcPr>
              <w:p w:rsidR="00FB7663" w:rsidRDefault="00FB7663" w:rsidP="00FB7663">
                <w:pPr>
                  <w:spacing w:after="0"/>
                  <w:jc w:val="right"/>
                </w:pPr>
                <w:r>
                  <w:t>Joni Järvinen</w:t>
                </w:r>
              </w:p>
              <w:p w:rsidR="00FB7663" w:rsidRDefault="00EE6FE1" w:rsidP="00FB7663">
                <w:pPr>
                  <w:spacing w:after="0"/>
                  <w:jc w:val="right"/>
                </w:pPr>
                <w:hyperlink r:id="rId10" w:history="1">
                  <w:r w:rsidR="00FB7663" w:rsidRPr="002C5205">
                    <w:rPr>
                      <w:rStyle w:val="Hyperlink"/>
                    </w:rPr>
                    <w:t>joni.jarvinen@uta.fi</w:t>
                  </w:r>
                </w:hyperlink>
              </w:p>
              <w:p w:rsidR="00FB7663" w:rsidRDefault="00FB7663" w:rsidP="00FB7663">
                <w:pPr>
                  <w:spacing w:after="0"/>
                  <w:jc w:val="right"/>
                </w:pPr>
                <w:r>
                  <w:t>Lauri Vene</w:t>
                </w:r>
              </w:p>
              <w:p w:rsidR="00FB7663" w:rsidRDefault="00EE6FE1" w:rsidP="00FB7663">
                <w:pPr>
                  <w:spacing w:after="0"/>
                  <w:jc w:val="right"/>
                </w:pPr>
                <w:hyperlink r:id="rId11" w:history="1">
                  <w:r w:rsidR="00FB7663" w:rsidRPr="002C5205">
                    <w:rPr>
                      <w:rStyle w:val="Hyperlink"/>
                    </w:rPr>
                    <w:t>lauri.vene@uta.fi</w:t>
                  </w:r>
                </w:hyperlink>
              </w:p>
              <w:p w:rsidR="00FB7663" w:rsidRDefault="00FB7663" w:rsidP="00FB7663">
                <w:pPr>
                  <w:spacing w:after="0"/>
                  <w:jc w:val="right"/>
                </w:pPr>
                <w:r>
                  <w:t>Ville Murtonen</w:t>
                </w:r>
              </w:p>
              <w:p w:rsidR="00FB7663" w:rsidRDefault="00EE6FE1" w:rsidP="00FB7663">
                <w:pPr>
                  <w:spacing w:after="0"/>
                  <w:jc w:val="right"/>
                  <w:rPr>
                    <w:rStyle w:val="Hyperlink"/>
                  </w:rPr>
                </w:pPr>
                <w:hyperlink r:id="rId12" w:history="1">
                  <w:r w:rsidR="00FB7663" w:rsidRPr="00DC3C46">
                    <w:rPr>
                      <w:rStyle w:val="Hyperlink"/>
                    </w:rPr>
                    <w:t>ville.murtonen@uta.fi</w:t>
                  </w:r>
                </w:hyperlink>
              </w:p>
              <w:p w:rsidR="00FB7663" w:rsidRDefault="00FB7663" w:rsidP="00FB7663">
                <w:pPr>
                  <w:spacing w:after="0"/>
                  <w:jc w:val="right"/>
                </w:pPr>
              </w:p>
              <w:p w:rsidR="00FB7663" w:rsidRDefault="00FB7663" w:rsidP="00FB7663">
                <w:pPr>
                  <w:jc w:val="right"/>
                </w:pPr>
                <w:r>
                  <w:t>28.04.2012</w:t>
                </w:r>
              </w:p>
              <w:p w:rsidR="008F37EF" w:rsidRPr="008F37EF" w:rsidRDefault="008F37EF" w:rsidP="008F37EF">
                <w:pPr>
                  <w:pStyle w:val="NoSpacing"/>
                  <w:jc w:val="right"/>
                  <w:rPr>
                    <w:lang w:val="fi-FI"/>
                  </w:rPr>
                </w:pPr>
              </w:p>
            </w:tc>
          </w:tr>
        </w:tbl>
        <w:p w:rsidR="008F37EF" w:rsidRPr="008F37EF" w:rsidRDefault="008F37EF"/>
        <w:p w:rsidR="008F37EF" w:rsidRPr="008F37EF" w:rsidRDefault="008F37EF">
          <w:pPr>
            <w:rPr>
              <w:color w:val="4F81BD" w:themeColor="accent1"/>
              <w:lang w:val="en-US" w:eastAsia="ja-JP"/>
            </w:rPr>
          </w:pPr>
          <w:r w:rsidRPr="008F37EF">
            <w:rPr>
              <w:color w:val="4F81BD" w:themeColor="accent1"/>
              <w:lang w:eastAsia="ja-JP"/>
            </w:rPr>
            <w:br w:type="page"/>
          </w:r>
        </w:p>
      </w:sdtContent>
    </w:sdt>
    <w:p w:rsidR="00A63426" w:rsidRDefault="00A63426" w:rsidP="008F37EF">
      <w:pPr>
        <w:jc w:val="center"/>
        <w:rPr>
          <w:lang w:val="en-US"/>
        </w:rPr>
        <w:sectPr w:rsidR="00A63426" w:rsidSect="008F37E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134" w:bottom="1417" w:left="1134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i-FI" w:eastAsia="zh-CN"/>
        </w:rPr>
        <w:id w:val="12231849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701FC" w:rsidRDefault="001701FC">
          <w:pPr>
            <w:pStyle w:val="TOCHeading"/>
          </w:pPr>
          <w:proofErr w:type="spellStart"/>
          <w:r>
            <w:t>Sisällys</w:t>
          </w:r>
          <w:proofErr w:type="spellEnd"/>
        </w:p>
        <w:p w:rsidR="001701FC" w:rsidRDefault="001701FC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375959" w:history="1">
            <w:r w:rsidRPr="00EB6E00">
              <w:rPr>
                <w:rStyle w:val="Hyperlink"/>
                <w:noProof/>
              </w:rPr>
              <w:t>Ohjelman ominaisuu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7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1FC" w:rsidRDefault="00EE6FE1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323375960" w:history="1">
            <w:r w:rsidR="001701FC" w:rsidRPr="00EB6E00">
              <w:rPr>
                <w:rStyle w:val="Hyperlink"/>
                <w:noProof/>
              </w:rPr>
              <w:t>Työnjako</w:t>
            </w:r>
            <w:r w:rsidR="001701FC">
              <w:rPr>
                <w:noProof/>
                <w:webHidden/>
              </w:rPr>
              <w:tab/>
            </w:r>
            <w:r w:rsidR="001701FC">
              <w:rPr>
                <w:noProof/>
                <w:webHidden/>
              </w:rPr>
              <w:fldChar w:fldCharType="begin"/>
            </w:r>
            <w:r w:rsidR="001701FC">
              <w:rPr>
                <w:noProof/>
                <w:webHidden/>
              </w:rPr>
              <w:instrText xml:space="preserve"> PAGEREF _Toc323375960 \h </w:instrText>
            </w:r>
            <w:r w:rsidR="001701FC">
              <w:rPr>
                <w:noProof/>
                <w:webHidden/>
              </w:rPr>
            </w:r>
            <w:r w:rsidR="001701FC">
              <w:rPr>
                <w:noProof/>
                <w:webHidden/>
              </w:rPr>
              <w:fldChar w:fldCharType="separate"/>
            </w:r>
            <w:r w:rsidR="001701FC">
              <w:rPr>
                <w:noProof/>
                <w:webHidden/>
              </w:rPr>
              <w:t>1</w:t>
            </w:r>
            <w:r w:rsidR="001701FC">
              <w:rPr>
                <w:noProof/>
                <w:webHidden/>
              </w:rPr>
              <w:fldChar w:fldCharType="end"/>
            </w:r>
          </w:hyperlink>
        </w:p>
        <w:p w:rsidR="001701FC" w:rsidRDefault="00EE6FE1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323375961" w:history="1">
            <w:r w:rsidR="001701FC" w:rsidRPr="00EB6E00">
              <w:rPr>
                <w:rStyle w:val="Hyperlink"/>
                <w:noProof/>
              </w:rPr>
              <w:t>Kuvaus toteutuksesta</w:t>
            </w:r>
            <w:r w:rsidR="001701FC">
              <w:rPr>
                <w:noProof/>
                <w:webHidden/>
              </w:rPr>
              <w:tab/>
            </w:r>
            <w:r w:rsidR="001701FC">
              <w:rPr>
                <w:noProof/>
                <w:webHidden/>
              </w:rPr>
              <w:fldChar w:fldCharType="begin"/>
            </w:r>
            <w:r w:rsidR="001701FC">
              <w:rPr>
                <w:noProof/>
                <w:webHidden/>
              </w:rPr>
              <w:instrText xml:space="preserve"> PAGEREF _Toc323375961 \h </w:instrText>
            </w:r>
            <w:r w:rsidR="001701FC">
              <w:rPr>
                <w:noProof/>
                <w:webHidden/>
              </w:rPr>
            </w:r>
            <w:r w:rsidR="001701FC">
              <w:rPr>
                <w:noProof/>
                <w:webHidden/>
              </w:rPr>
              <w:fldChar w:fldCharType="separate"/>
            </w:r>
            <w:r w:rsidR="001701FC">
              <w:rPr>
                <w:noProof/>
                <w:webHidden/>
              </w:rPr>
              <w:t>1</w:t>
            </w:r>
            <w:r w:rsidR="001701FC">
              <w:rPr>
                <w:noProof/>
                <w:webHidden/>
              </w:rPr>
              <w:fldChar w:fldCharType="end"/>
            </w:r>
          </w:hyperlink>
        </w:p>
        <w:p w:rsidR="001701FC" w:rsidRDefault="00EE6FE1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323375962" w:history="1">
            <w:r w:rsidR="001701FC" w:rsidRPr="00EB6E00">
              <w:rPr>
                <w:rStyle w:val="Hyperlink"/>
                <w:noProof/>
                <w:lang w:val="en-US"/>
              </w:rPr>
              <w:t>Ohjelman käyttö</w:t>
            </w:r>
            <w:r w:rsidR="001701FC">
              <w:rPr>
                <w:noProof/>
                <w:webHidden/>
              </w:rPr>
              <w:tab/>
            </w:r>
            <w:r w:rsidR="001701FC">
              <w:rPr>
                <w:noProof/>
                <w:webHidden/>
              </w:rPr>
              <w:fldChar w:fldCharType="begin"/>
            </w:r>
            <w:r w:rsidR="001701FC">
              <w:rPr>
                <w:noProof/>
                <w:webHidden/>
              </w:rPr>
              <w:instrText xml:space="preserve"> PAGEREF _Toc323375962 \h </w:instrText>
            </w:r>
            <w:r w:rsidR="001701FC">
              <w:rPr>
                <w:noProof/>
                <w:webHidden/>
              </w:rPr>
            </w:r>
            <w:r w:rsidR="001701FC">
              <w:rPr>
                <w:noProof/>
                <w:webHidden/>
              </w:rPr>
              <w:fldChar w:fldCharType="separate"/>
            </w:r>
            <w:r w:rsidR="001701FC">
              <w:rPr>
                <w:noProof/>
                <w:webHidden/>
              </w:rPr>
              <w:t>1</w:t>
            </w:r>
            <w:r w:rsidR="001701FC">
              <w:rPr>
                <w:noProof/>
                <w:webHidden/>
              </w:rPr>
              <w:fldChar w:fldCharType="end"/>
            </w:r>
          </w:hyperlink>
        </w:p>
        <w:p w:rsidR="001701FC" w:rsidRDefault="00EE6FE1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323375963" w:history="1">
            <w:r w:rsidR="001701FC" w:rsidRPr="00EB6E00">
              <w:rPr>
                <w:rStyle w:val="Hyperlink"/>
                <w:noProof/>
                <w:lang w:val="en-US"/>
              </w:rPr>
              <w:t>Muutokset 1-vaiheesta</w:t>
            </w:r>
            <w:r w:rsidR="001701FC">
              <w:rPr>
                <w:noProof/>
                <w:webHidden/>
              </w:rPr>
              <w:tab/>
            </w:r>
            <w:r w:rsidR="001701FC">
              <w:rPr>
                <w:noProof/>
                <w:webHidden/>
              </w:rPr>
              <w:fldChar w:fldCharType="begin"/>
            </w:r>
            <w:r w:rsidR="001701FC">
              <w:rPr>
                <w:noProof/>
                <w:webHidden/>
              </w:rPr>
              <w:instrText xml:space="preserve"> PAGEREF _Toc323375963 \h </w:instrText>
            </w:r>
            <w:r w:rsidR="001701FC">
              <w:rPr>
                <w:noProof/>
                <w:webHidden/>
              </w:rPr>
            </w:r>
            <w:r w:rsidR="001701FC">
              <w:rPr>
                <w:noProof/>
                <w:webHidden/>
              </w:rPr>
              <w:fldChar w:fldCharType="separate"/>
            </w:r>
            <w:r w:rsidR="001701FC">
              <w:rPr>
                <w:noProof/>
                <w:webHidden/>
              </w:rPr>
              <w:t>1</w:t>
            </w:r>
            <w:r w:rsidR="001701FC">
              <w:rPr>
                <w:noProof/>
                <w:webHidden/>
              </w:rPr>
              <w:fldChar w:fldCharType="end"/>
            </w:r>
          </w:hyperlink>
        </w:p>
        <w:p w:rsidR="001701FC" w:rsidRDefault="00EE6FE1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323375964" w:history="1">
            <w:r w:rsidR="001701FC" w:rsidRPr="00EB6E00">
              <w:rPr>
                <w:rStyle w:val="Hyperlink"/>
                <w:noProof/>
                <w:lang w:val="en-US"/>
              </w:rPr>
              <w:t>Oma arvio</w:t>
            </w:r>
            <w:r w:rsidR="001701FC">
              <w:rPr>
                <w:noProof/>
                <w:webHidden/>
              </w:rPr>
              <w:tab/>
            </w:r>
            <w:r w:rsidR="001701FC">
              <w:rPr>
                <w:noProof/>
                <w:webHidden/>
              </w:rPr>
              <w:fldChar w:fldCharType="begin"/>
            </w:r>
            <w:r w:rsidR="001701FC">
              <w:rPr>
                <w:noProof/>
                <w:webHidden/>
              </w:rPr>
              <w:instrText xml:space="preserve"> PAGEREF _Toc323375964 \h </w:instrText>
            </w:r>
            <w:r w:rsidR="001701FC">
              <w:rPr>
                <w:noProof/>
                <w:webHidden/>
              </w:rPr>
            </w:r>
            <w:r w:rsidR="001701FC">
              <w:rPr>
                <w:noProof/>
                <w:webHidden/>
              </w:rPr>
              <w:fldChar w:fldCharType="separate"/>
            </w:r>
            <w:r w:rsidR="001701FC">
              <w:rPr>
                <w:noProof/>
                <w:webHidden/>
              </w:rPr>
              <w:t>1</w:t>
            </w:r>
            <w:r w:rsidR="001701FC">
              <w:rPr>
                <w:noProof/>
                <w:webHidden/>
              </w:rPr>
              <w:fldChar w:fldCharType="end"/>
            </w:r>
          </w:hyperlink>
        </w:p>
        <w:p w:rsidR="001701FC" w:rsidRDefault="001701FC">
          <w:r>
            <w:rPr>
              <w:b/>
              <w:bCs/>
              <w:noProof/>
            </w:rPr>
            <w:fldChar w:fldCharType="end"/>
          </w:r>
        </w:p>
      </w:sdtContent>
    </w:sdt>
    <w:p w:rsidR="00A63426" w:rsidRDefault="00A63426" w:rsidP="008F37EF">
      <w:pPr>
        <w:jc w:val="center"/>
        <w:rPr>
          <w:lang w:val="en-US"/>
        </w:rPr>
        <w:sectPr w:rsidR="00A63426" w:rsidSect="008F37EF">
          <w:pgSz w:w="11906" w:h="16838"/>
          <w:pgMar w:top="1417" w:right="1134" w:bottom="1417" w:left="1134" w:header="708" w:footer="708" w:gutter="0"/>
          <w:pgNumType w:start="0"/>
          <w:cols w:space="708"/>
          <w:titlePg/>
          <w:docGrid w:linePitch="360"/>
        </w:sectPr>
      </w:pPr>
    </w:p>
    <w:p w:rsidR="008F37EF" w:rsidRPr="001701FC" w:rsidRDefault="00A63426" w:rsidP="00A63426">
      <w:pPr>
        <w:pStyle w:val="Heading1"/>
      </w:pPr>
      <w:bookmarkStart w:id="0" w:name="_Toc323375959"/>
      <w:r w:rsidRPr="001701FC">
        <w:lastRenderedPageBreak/>
        <w:t>Ohjelman ominaisuudet</w:t>
      </w:r>
      <w:bookmarkEnd w:id="0"/>
    </w:p>
    <w:p w:rsidR="00A63426" w:rsidRDefault="00E56E50" w:rsidP="00A63426">
      <w:r>
        <w:t>Tähän kuvataan ohjelman ohjelmiston ominaisuudet, alla ainakin vaaditut, nämä pitää vielä kirjoittaa auki ja kuvata onko suppea vai laaja vai ollenkaan:</w:t>
      </w:r>
    </w:p>
    <w:p w:rsidR="00E56E50" w:rsidRDefault="00E56E50" w:rsidP="00E56E50">
      <w:pPr>
        <w:pStyle w:val="ListParagraph"/>
        <w:numPr>
          <w:ilvl w:val="0"/>
          <w:numId w:val="1"/>
        </w:numPr>
      </w:pPr>
      <w:r>
        <w:t>Välitulosten laskemisesta ja esittämisestä. Arvontoja ei tarvitse tehdä välitulosten</w:t>
      </w:r>
      <w:r>
        <w:t xml:space="preserve"> </w:t>
      </w:r>
      <w:r>
        <w:t>laskemiseksi, vaan saman äänimäärän/vertailuluvun ehdokkaat voidaan sijoittaa</w:t>
      </w:r>
      <w:r>
        <w:t xml:space="preserve"> </w:t>
      </w:r>
      <w:r>
        <w:t>välituloksissa keskenään määrittelemättömästi. Välitulosten laskeminen voi</w:t>
      </w:r>
      <w:r>
        <w:t xml:space="preserve"> </w:t>
      </w:r>
      <w:r>
        <w:t>tapahtua joko automatisoidusti tai käyttäjän erillisestä pyynnöstä. (12p)</w:t>
      </w:r>
    </w:p>
    <w:p w:rsidR="00E56E50" w:rsidRDefault="00E56E50" w:rsidP="00E56E50">
      <w:pPr>
        <w:pStyle w:val="ListParagraph"/>
        <w:numPr>
          <w:ilvl w:val="0"/>
          <w:numId w:val="1"/>
        </w:numPr>
      </w:pPr>
      <w:r>
        <w:t>Toiminnosta, jolla ehdokkaiden/liittojen/renkaiden tiedot saa syötettyä tiedostoina</w:t>
      </w:r>
      <w:r>
        <w:t xml:space="preserve"> </w:t>
      </w:r>
      <w:r>
        <w:t>ohjelmalle. (12p)</w:t>
      </w:r>
    </w:p>
    <w:p w:rsidR="00E56E50" w:rsidRDefault="00E56E50" w:rsidP="00E56E50">
      <w:pPr>
        <w:pStyle w:val="ListParagraph"/>
        <w:numPr>
          <w:ilvl w:val="0"/>
          <w:numId w:val="1"/>
        </w:numPr>
      </w:pPr>
      <w:r>
        <w:t>Tuesta usean käyttäjän samanaikaiselle käytölle (esim. kaksi ihmistä pystyisi</w:t>
      </w:r>
      <w:r>
        <w:t xml:space="preserve"> </w:t>
      </w:r>
      <w:r>
        <w:t>syöttämään ehdokkaiden ääniä yhtä aikaa tai yksi pystyisi syöttämään ja toinen</w:t>
      </w:r>
      <w:r>
        <w:t xml:space="preserve"> </w:t>
      </w:r>
      <w:r>
        <w:t>seuraamaan välituloksia tms.). (12p)</w:t>
      </w:r>
    </w:p>
    <w:p w:rsidR="00E56E50" w:rsidRDefault="00E56E50" w:rsidP="00E56E50">
      <w:pPr>
        <w:pStyle w:val="ListParagraph"/>
        <w:numPr>
          <w:ilvl w:val="0"/>
          <w:numId w:val="1"/>
        </w:numPr>
      </w:pPr>
      <w:r>
        <w:t>Käyttöliittymästä ehdokkaiden, liittojen, renkaiden ja äänestyspaikkojen</w:t>
      </w:r>
      <w:r>
        <w:t xml:space="preserve"> </w:t>
      </w:r>
      <w:r>
        <w:t>lisäämiseen ja käsittelyyn. (12</w:t>
      </w:r>
      <w:r>
        <w:t>p</w:t>
      </w:r>
      <w:r>
        <w:t>)</w:t>
      </w:r>
    </w:p>
    <w:p w:rsidR="00E56E50" w:rsidRDefault="00E56E50" w:rsidP="00E56E50">
      <w:pPr>
        <w:pStyle w:val="ListParagraph"/>
        <w:numPr>
          <w:ilvl w:val="0"/>
          <w:numId w:val="1"/>
        </w:numPr>
      </w:pPr>
      <w:r>
        <w:t>Raportointitoiminnosta, jolla saa selville liittojen ja renkaiden paikkajakaumat</w:t>
      </w:r>
      <w:r>
        <w:t xml:space="preserve"> </w:t>
      </w:r>
      <w:r>
        <w:t>(voit olettaa, että paikkoja olisi yhteensä 40). (12p)</w:t>
      </w:r>
    </w:p>
    <w:p w:rsidR="00E56E50" w:rsidRDefault="00E56E50" w:rsidP="00E56E50">
      <w:pPr>
        <w:pStyle w:val="ListParagraph"/>
        <w:numPr>
          <w:ilvl w:val="0"/>
          <w:numId w:val="1"/>
        </w:numPr>
      </w:pPr>
      <w:r>
        <w:t>Raportointitoiminnosta, jolla saa selville eri äänestyspaikoilla annettujen äänien</w:t>
      </w:r>
      <w:r>
        <w:t xml:space="preserve"> </w:t>
      </w:r>
      <w:r>
        <w:t>määrän ja kuinka äänet ovat jakautuneet eri liittojen/renkaiden/ehdokkaiden</w:t>
      </w:r>
      <w:r>
        <w:t xml:space="preserve"> </w:t>
      </w:r>
      <w:r>
        <w:t>välillä. (12p)</w:t>
      </w:r>
    </w:p>
    <w:p w:rsidR="00E56E50" w:rsidRDefault="00E56E50" w:rsidP="00E56E50">
      <w:pPr>
        <w:pStyle w:val="ListParagraph"/>
        <w:numPr>
          <w:ilvl w:val="0"/>
          <w:numId w:val="1"/>
        </w:numPr>
      </w:pPr>
      <w:r>
        <w:t>Muista ominaisuuksista, kuten kehittynyt tietoturva. (12)</w:t>
      </w:r>
    </w:p>
    <w:p w:rsidR="00E56E50" w:rsidRPr="001701FC" w:rsidRDefault="00E56E50" w:rsidP="00E56E50">
      <w:pPr>
        <w:pStyle w:val="ListParagraph"/>
        <w:numPr>
          <w:ilvl w:val="0"/>
          <w:numId w:val="1"/>
        </w:numPr>
      </w:pPr>
      <w:r>
        <w:t>Hyvästä suunnittelusta/dokumentaatiosta/teknisestä toteutuksesta. (14p)</w:t>
      </w:r>
    </w:p>
    <w:p w:rsidR="00A63426" w:rsidRPr="001701FC" w:rsidRDefault="00A63426" w:rsidP="00A63426">
      <w:pPr>
        <w:pStyle w:val="Heading1"/>
      </w:pPr>
      <w:bookmarkStart w:id="1" w:name="_Toc323375960"/>
      <w:r w:rsidRPr="001701FC">
        <w:t>Työnjako</w:t>
      </w:r>
      <w:bookmarkEnd w:id="1"/>
    </w:p>
    <w:p w:rsidR="00A63426" w:rsidRDefault="00E56E50" w:rsidP="00A63426">
      <w:r>
        <w:t>Ville Murtonen: Ohjelmointi / Dokumentointi</w:t>
      </w:r>
    </w:p>
    <w:p w:rsidR="00E56E50" w:rsidRDefault="00E56E50" w:rsidP="00A63426">
      <w:r>
        <w:t>Lauri Vene: Testaus / Ohjelmointi</w:t>
      </w:r>
    </w:p>
    <w:p w:rsidR="00E56E50" w:rsidRPr="001701FC" w:rsidRDefault="00E56E50" w:rsidP="00A63426">
      <w:r>
        <w:t>Joni Järvinen: Testaus / Dokumentointi</w:t>
      </w:r>
    </w:p>
    <w:p w:rsidR="00A63426" w:rsidRPr="001701FC" w:rsidRDefault="00A63426" w:rsidP="00A63426">
      <w:pPr>
        <w:pStyle w:val="Heading1"/>
      </w:pPr>
      <w:bookmarkStart w:id="2" w:name="_Toc323375961"/>
      <w:r w:rsidRPr="001701FC">
        <w:t>Kuvaus toteutuksesta</w:t>
      </w:r>
      <w:bookmarkEnd w:id="2"/>
    </w:p>
    <w:p w:rsidR="00A63426" w:rsidRPr="001701FC" w:rsidRDefault="00E56E50" w:rsidP="00A63426">
      <w:r>
        <w:t>Tähän kuvaus siitä että toteutettu php+html+postgresql. Enimmäkseen post metodeita joita käsitellään php-koodilla. Sanitointi toteutettu jne.</w:t>
      </w:r>
    </w:p>
    <w:p w:rsidR="00A63426" w:rsidRPr="00E56E50" w:rsidRDefault="00A63426" w:rsidP="00A63426">
      <w:pPr>
        <w:pStyle w:val="Heading1"/>
      </w:pPr>
      <w:bookmarkStart w:id="3" w:name="_Toc323375962"/>
      <w:r w:rsidRPr="00E56E50">
        <w:t>Ohjelman käyttö</w:t>
      </w:r>
      <w:bookmarkEnd w:id="3"/>
    </w:p>
    <w:p w:rsidR="00E56E50" w:rsidRDefault="00E56E50" w:rsidP="00A63426">
      <w:r>
        <w:t>Ohjelman käyttö tapahtuu sivun index.php kautta johon on linkitetty kaikki oleelliset tapahtumasivut.</w:t>
      </w:r>
    </w:p>
    <w:p w:rsidR="00E56E50" w:rsidRDefault="00E56E50" w:rsidP="00A63426">
      <w:r>
        <w:t xml:space="preserve">Ohjelman käyttöä voi testata esimerkiksi osoitteessa </w:t>
      </w:r>
      <w:hyperlink r:id="rId17" w:history="1">
        <w:r w:rsidRPr="009A6514">
          <w:rPr>
            <w:rStyle w:val="Hyperlink"/>
          </w:rPr>
          <w:t>http://www.cs.uta.fi/~vm92179/index.php</w:t>
        </w:r>
      </w:hyperlink>
      <w:r>
        <w:t xml:space="preserve"> josta löytyy esimerkkitietokanta jolla voi suorittaa esimerkkitapahtumia.</w:t>
      </w:r>
    </w:p>
    <w:p w:rsidR="00E56E50" w:rsidRPr="00E56E50" w:rsidRDefault="00E56E50" w:rsidP="00A63426">
      <w:r>
        <w:t>Ohjelman perusominaisuudet … JATKUU</w:t>
      </w:r>
    </w:p>
    <w:p w:rsidR="00A63426" w:rsidRPr="00E56E50" w:rsidRDefault="00A63426" w:rsidP="00A63426">
      <w:pPr>
        <w:pStyle w:val="Heading1"/>
      </w:pPr>
      <w:bookmarkStart w:id="4" w:name="_Toc323375963"/>
      <w:r w:rsidRPr="00E56E50">
        <w:lastRenderedPageBreak/>
        <w:t>Muutokset 1-vaiheesta</w:t>
      </w:r>
      <w:bookmarkEnd w:id="4"/>
    </w:p>
    <w:p w:rsidR="00A63426" w:rsidRPr="00FB7663" w:rsidRDefault="00FB7663" w:rsidP="00A63426">
      <w:r w:rsidRPr="00FB7663">
        <w:t>Alkuperäisessä suunnitelmassa oli tarkoitus käsitellä äänestäjä ja ehdokas yhtenä tyyppinä</w:t>
      </w:r>
      <w:r w:rsidR="000D5199">
        <w:t>, mutta päätimme ottaa ehdokkaan omaksi tyypikseen, jotta käsittely yksinkertaistuu, sillä ehdokasnumero toimii suoraan vierasavaimena eri relaatioissa. Päätimme myös luopua Ääni-tyypistä kokonaan, sillä se ei toiminut vaalisalaisuuden säilyvyyden kanssa. Korvasimme tämän laittamalla ehdokkaan suhteeseen äänestyspaikan kanssa ja suhteelle attribuutit ehdokas_id, paikka_tunnus ja lkm. Näin saavutimme sen, että äänestäjien identiteetti ei esiinny.</w:t>
      </w:r>
      <w:r w:rsidR="0079208D">
        <w:t xml:space="preserve"> Loimme myös alkuperäisestä suunnitelmasta poiketen erillisen viralliset_tulokset-tyypin, joka ei ole suhteessa muihin tyyppeihin, vaan se johdetaan muista.</w:t>
      </w:r>
    </w:p>
    <w:p w:rsidR="00A63426" w:rsidRPr="00E56E50" w:rsidRDefault="00A63426" w:rsidP="00A63426">
      <w:pPr>
        <w:pStyle w:val="Heading1"/>
      </w:pPr>
      <w:bookmarkStart w:id="5" w:name="_Toc323375964"/>
      <w:r w:rsidRPr="00E56E50">
        <w:t>Oma arvio</w:t>
      </w:r>
      <w:bookmarkEnd w:id="5"/>
    </w:p>
    <w:p w:rsidR="00997B6A" w:rsidRDefault="00E56E50" w:rsidP="00997B6A">
      <w:r w:rsidRPr="00E56E50">
        <w:t>Tähän toki yleiset plörinät siitä miten hieno upea ja onnistunut</w:t>
      </w:r>
      <w:r>
        <w:t>, miten harjoitustyö oli kiinnostava, miten opittiin paljon.</w:t>
      </w:r>
    </w:p>
    <w:p w:rsidR="00E56E50" w:rsidRDefault="00E56E50" w:rsidP="00E56E50">
      <w:pPr>
        <w:pStyle w:val="ListParagraph"/>
        <w:numPr>
          <w:ilvl w:val="0"/>
          <w:numId w:val="3"/>
        </w:numPr>
      </w:pPr>
      <w:r>
        <w:t>mikä oli vaikeaa?</w:t>
      </w:r>
      <w:r>
        <w:t xml:space="preserve"> – Korkeintaan kyselyiden muodostaminen ja järkevä koodin sanitointi</w:t>
      </w:r>
    </w:p>
    <w:p w:rsidR="00E56E50" w:rsidRPr="00E56E50" w:rsidRDefault="00E56E50" w:rsidP="00E56E50">
      <w:pPr>
        <w:pStyle w:val="ListParagraph"/>
        <w:numPr>
          <w:ilvl w:val="0"/>
          <w:numId w:val="2"/>
        </w:numPr>
      </w:pPr>
      <w:r>
        <w:t>mitä puutteita työhön jäi?</w:t>
      </w:r>
      <w:r>
        <w:t xml:space="preserve"> – SQL injektioneilta suojautuminen heikkoa, visuaalisuus heikkoa, muutamia ominaisuuksia puuttuu / olisi voinut parantaa.</w:t>
      </w:r>
    </w:p>
    <w:p w:rsidR="001701FC" w:rsidRPr="00E56E50" w:rsidRDefault="00E56E50" w:rsidP="001701FC">
      <w:r>
        <w:t>JNE.</w:t>
      </w:r>
      <w:bookmarkStart w:id="6" w:name="_GoBack"/>
      <w:bookmarkEnd w:id="6"/>
    </w:p>
    <w:p w:rsidR="001701FC" w:rsidRPr="00E56E50" w:rsidRDefault="001701FC" w:rsidP="001701FC"/>
    <w:p w:rsidR="001701FC" w:rsidRPr="00E56E50" w:rsidRDefault="001701FC" w:rsidP="001701FC"/>
    <w:p w:rsidR="001701FC" w:rsidRPr="00E56E50" w:rsidRDefault="001701FC" w:rsidP="001701FC"/>
    <w:p w:rsidR="001701FC" w:rsidRPr="00E56E50" w:rsidRDefault="001701FC" w:rsidP="001701FC"/>
    <w:p w:rsidR="001701FC" w:rsidRPr="00E56E50" w:rsidRDefault="001701FC" w:rsidP="001701FC"/>
    <w:p w:rsidR="001701FC" w:rsidRPr="00E56E50" w:rsidRDefault="001701FC" w:rsidP="001701FC"/>
    <w:p w:rsidR="001701FC" w:rsidRPr="00E56E50" w:rsidRDefault="001701FC" w:rsidP="001701FC"/>
    <w:p w:rsidR="001701FC" w:rsidRPr="00E56E50" w:rsidRDefault="001701FC" w:rsidP="001701FC"/>
    <w:p w:rsidR="001701FC" w:rsidRPr="00E56E50" w:rsidRDefault="001701FC" w:rsidP="001701FC"/>
    <w:p w:rsidR="001701FC" w:rsidRPr="00E56E50" w:rsidRDefault="001701FC" w:rsidP="001701FC"/>
    <w:p w:rsidR="001701FC" w:rsidRPr="00E56E50" w:rsidRDefault="001701FC" w:rsidP="001701FC"/>
    <w:p w:rsidR="001701FC" w:rsidRPr="00E56E50" w:rsidRDefault="001701FC" w:rsidP="001701FC"/>
    <w:p w:rsidR="001701FC" w:rsidRPr="00E56E50" w:rsidRDefault="001701FC" w:rsidP="001701FC"/>
    <w:p w:rsidR="001701FC" w:rsidRPr="00E56E50" w:rsidRDefault="001701FC" w:rsidP="001701FC"/>
    <w:p w:rsidR="001701FC" w:rsidRPr="00E56E50" w:rsidRDefault="001701FC" w:rsidP="001701FC"/>
    <w:p w:rsidR="001701FC" w:rsidRPr="00E56E50" w:rsidRDefault="001701FC" w:rsidP="001701FC"/>
    <w:p w:rsidR="001701FC" w:rsidRPr="00E56E50" w:rsidRDefault="001701FC" w:rsidP="001701FC"/>
    <w:p w:rsidR="001701FC" w:rsidRPr="00E56E50" w:rsidRDefault="001701FC" w:rsidP="001701FC"/>
    <w:p w:rsidR="001701FC" w:rsidRPr="00E56E50" w:rsidRDefault="001701FC" w:rsidP="001701FC"/>
    <w:p w:rsidR="001701FC" w:rsidRPr="00E56E50" w:rsidRDefault="001701FC" w:rsidP="001701FC"/>
    <w:sectPr w:rsidR="001701FC" w:rsidRPr="00E56E50" w:rsidSect="001701FC">
      <w:headerReference w:type="first" r:id="rId18"/>
      <w:footerReference w:type="first" r:id="rId19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FE1" w:rsidRDefault="00EE6FE1" w:rsidP="00A63426">
      <w:pPr>
        <w:spacing w:after="0" w:line="240" w:lineRule="auto"/>
      </w:pPr>
      <w:r>
        <w:separator/>
      </w:r>
    </w:p>
  </w:endnote>
  <w:endnote w:type="continuationSeparator" w:id="0">
    <w:p w:rsidR="00EE6FE1" w:rsidRDefault="00EE6FE1" w:rsidP="00A6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761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01FC" w:rsidRDefault="001701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E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01FC" w:rsidRDefault="001701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426" w:rsidRDefault="00A63426">
    <w:pPr>
      <w:pStyle w:val="Footer"/>
      <w:jc w:val="center"/>
    </w:pPr>
  </w:p>
  <w:p w:rsidR="00A63426" w:rsidRDefault="00A63426" w:rsidP="00A63426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873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3426" w:rsidRDefault="00A634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1FC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A63426" w:rsidRDefault="00A63426" w:rsidP="00A634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FE1" w:rsidRDefault="00EE6FE1" w:rsidP="00A63426">
      <w:pPr>
        <w:spacing w:after="0" w:line="240" w:lineRule="auto"/>
      </w:pPr>
      <w:r>
        <w:separator/>
      </w:r>
    </w:p>
  </w:footnote>
  <w:footnote w:type="continuationSeparator" w:id="0">
    <w:p w:rsidR="00EE6FE1" w:rsidRDefault="00EE6FE1" w:rsidP="00A6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FC" w:rsidRDefault="001701FC" w:rsidP="001701FC">
    <w:pPr>
      <w:pStyle w:val="Header"/>
      <w:jc w:val="center"/>
    </w:pPr>
    <w:r>
      <w:t>TIKO – harjoitustyö -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FC" w:rsidRDefault="001701FC" w:rsidP="001701FC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FC" w:rsidRDefault="001701FC" w:rsidP="001701FC">
    <w:pPr>
      <w:jc w:val="center"/>
    </w:pPr>
    <w:r>
      <w:t>TIKO – Harjoitustyö -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1CF"/>
    <w:multiLevelType w:val="hybridMultilevel"/>
    <w:tmpl w:val="266A186A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25B3DC5"/>
    <w:multiLevelType w:val="hybridMultilevel"/>
    <w:tmpl w:val="E36ADB6C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3CE21C9"/>
    <w:multiLevelType w:val="hybridMultilevel"/>
    <w:tmpl w:val="54026A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7EF"/>
    <w:rsid w:val="000D5199"/>
    <w:rsid w:val="000F615C"/>
    <w:rsid w:val="001701FC"/>
    <w:rsid w:val="002931F2"/>
    <w:rsid w:val="0079208D"/>
    <w:rsid w:val="00877365"/>
    <w:rsid w:val="008F37EF"/>
    <w:rsid w:val="00997B6A"/>
    <w:rsid w:val="00A63426"/>
    <w:rsid w:val="00E56E50"/>
    <w:rsid w:val="00EA12F6"/>
    <w:rsid w:val="00EE6FE1"/>
    <w:rsid w:val="00FB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4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37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37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8F37EF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F37EF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34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4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634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34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34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426"/>
  </w:style>
  <w:style w:type="paragraph" w:styleId="Footer">
    <w:name w:val="footer"/>
    <w:basedOn w:val="Normal"/>
    <w:link w:val="FooterChar"/>
    <w:uiPriority w:val="99"/>
    <w:unhideWhenUsed/>
    <w:rsid w:val="00A634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426"/>
  </w:style>
  <w:style w:type="character" w:customStyle="1" w:styleId="Heading2Char">
    <w:name w:val="Heading 2 Char"/>
    <w:basedOn w:val="DefaultParagraphFont"/>
    <w:link w:val="Heading2"/>
    <w:uiPriority w:val="9"/>
    <w:rsid w:val="00997B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56E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4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37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37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8F37EF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F37EF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34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4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634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34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34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426"/>
  </w:style>
  <w:style w:type="paragraph" w:styleId="Footer">
    <w:name w:val="footer"/>
    <w:basedOn w:val="Normal"/>
    <w:link w:val="FooterChar"/>
    <w:uiPriority w:val="99"/>
    <w:unhideWhenUsed/>
    <w:rsid w:val="00A634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426"/>
  </w:style>
  <w:style w:type="character" w:customStyle="1" w:styleId="Heading2Char">
    <w:name w:val="Heading 2 Char"/>
    <w:basedOn w:val="DefaultParagraphFont"/>
    <w:link w:val="Heading2"/>
    <w:uiPriority w:val="9"/>
    <w:rsid w:val="00997B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56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mailto:ville.murtonen@uta.fi" TargetMode="External"/><Relationship Id="rId17" Type="http://schemas.openxmlformats.org/officeDocument/2006/relationships/hyperlink" Target="http://www.cs.uta.fi/~vm92179/index.php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auri.vene@uta.fi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mailto:joni.jarvinen@uta.fi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708F231D394300B58DDE3F3D535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0E9F8-37ED-4394-A7EB-B37838C7A598}"/>
      </w:docPartPr>
      <w:docPartBody>
        <w:p w:rsidR="00991C4F" w:rsidRDefault="007C3960" w:rsidP="007C3960">
          <w:pPr>
            <w:pStyle w:val="AD708F231D394300B58DDE3F3D535B8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60"/>
    <w:rsid w:val="000A5353"/>
    <w:rsid w:val="007C3960"/>
    <w:rsid w:val="00991C4F"/>
    <w:rsid w:val="00F3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9710C384CD4C6186442A5301666B55">
    <w:name w:val="F89710C384CD4C6186442A5301666B55"/>
    <w:rsid w:val="007C3960"/>
  </w:style>
  <w:style w:type="paragraph" w:customStyle="1" w:styleId="FB0210553B9F4526BC2CBC1685B8CE07">
    <w:name w:val="FB0210553B9F4526BC2CBC1685B8CE07"/>
    <w:rsid w:val="007C3960"/>
  </w:style>
  <w:style w:type="paragraph" w:customStyle="1" w:styleId="513F905943F44E96BBC282E279A26D57">
    <w:name w:val="513F905943F44E96BBC282E279A26D57"/>
    <w:rsid w:val="007C3960"/>
  </w:style>
  <w:style w:type="paragraph" w:customStyle="1" w:styleId="17A9FD9D35C64F9C9A969DE8634130AD">
    <w:name w:val="17A9FD9D35C64F9C9A969DE8634130AD"/>
    <w:rsid w:val="007C3960"/>
  </w:style>
  <w:style w:type="paragraph" w:customStyle="1" w:styleId="7474FDBB14674422BD691BD5226CDE6F">
    <w:name w:val="7474FDBB14674422BD691BD5226CDE6F"/>
    <w:rsid w:val="007C3960"/>
  </w:style>
  <w:style w:type="paragraph" w:customStyle="1" w:styleId="B1688098C01C4EE0BDAEA4383E79C473">
    <w:name w:val="B1688098C01C4EE0BDAEA4383E79C473"/>
    <w:rsid w:val="007C3960"/>
  </w:style>
  <w:style w:type="paragraph" w:customStyle="1" w:styleId="AD708F231D394300B58DDE3F3D535B8E">
    <w:name w:val="AD708F231D394300B58DDE3F3D535B8E"/>
    <w:rsid w:val="007C3960"/>
  </w:style>
  <w:style w:type="paragraph" w:customStyle="1" w:styleId="78FE79EFBE294785A4566E5897A08D36">
    <w:name w:val="78FE79EFBE294785A4566E5897A08D36"/>
    <w:rsid w:val="007C3960"/>
  </w:style>
  <w:style w:type="paragraph" w:customStyle="1" w:styleId="4F17A6141E994A9BA4EF83B4CA2FCB58">
    <w:name w:val="4F17A6141E994A9BA4EF83B4CA2FCB58"/>
    <w:rsid w:val="007C3960"/>
  </w:style>
  <w:style w:type="paragraph" w:customStyle="1" w:styleId="AD6877EBAFA9478CAC916CEC4C20E0B2">
    <w:name w:val="AD6877EBAFA9478CAC916CEC4C20E0B2"/>
    <w:rsid w:val="007C3960"/>
  </w:style>
  <w:style w:type="paragraph" w:customStyle="1" w:styleId="ECF20BD5CA5E4C95B4B54DDE8C8EE557">
    <w:name w:val="ECF20BD5CA5E4C95B4B54DDE8C8EE557"/>
    <w:rsid w:val="007C3960"/>
  </w:style>
  <w:style w:type="paragraph" w:customStyle="1" w:styleId="30166AE67AA34B52BEF20D32892704F2">
    <w:name w:val="30166AE67AA34B52BEF20D32892704F2"/>
    <w:rsid w:val="007C3960"/>
  </w:style>
  <w:style w:type="paragraph" w:customStyle="1" w:styleId="E40796A6DC0D45F28803E5EFC443D812">
    <w:name w:val="E40796A6DC0D45F28803E5EFC443D812"/>
    <w:rsid w:val="007C3960"/>
  </w:style>
  <w:style w:type="paragraph" w:customStyle="1" w:styleId="F965673979194E8C89206EE9FA99AB97">
    <w:name w:val="F965673979194E8C89206EE9FA99AB97"/>
    <w:rsid w:val="007C39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9710C384CD4C6186442A5301666B55">
    <w:name w:val="F89710C384CD4C6186442A5301666B55"/>
    <w:rsid w:val="007C3960"/>
  </w:style>
  <w:style w:type="paragraph" w:customStyle="1" w:styleId="FB0210553B9F4526BC2CBC1685B8CE07">
    <w:name w:val="FB0210553B9F4526BC2CBC1685B8CE07"/>
    <w:rsid w:val="007C3960"/>
  </w:style>
  <w:style w:type="paragraph" w:customStyle="1" w:styleId="513F905943F44E96BBC282E279A26D57">
    <w:name w:val="513F905943F44E96BBC282E279A26D57"/>
    <w:rsid w:val="007C3960"/>
  </w:style>
  <w:style w:type="paragraph" w:customStyle="1" w:styleId="17A9FD9D35C64F9C9A969DE8634130AD">
    <w:name w:val="17A9FD9D35C64F9C9A969DE8634130AD"/>
    <w:rsid w:val="007C3960"/>
  </w:style>
  <w:style w:type="paragraph" w:customStyle="1" w:styleId="7474FDBB14674422BD691BD5226CDE6F">
    <w:name w:val="7474FDBB14674422BD691BD5226CDE6F"/>
    <w:rsid w:val="007C3960"/>
  </w:style>
  <w:style w:type="paragraph" w:customStyle="1" w:styleId="B1688098C01C4EE0BDAEA4383E79C473">
    <w:name w:val="B1688098C01C4EE0BDAEA4383E79C473"/>
    <w:rsid w:val="007C3960"/>
  </w:style>
  <w:style w:type="paragraph" w:customStyle="1" w:styleId="AD708F231D394300B58DDE3F3D535B8E">
    <w:name w:val="AD708F231D394300B58DDE3F3D535B8E"/>
    <w:rsid w:val="007C3960"/>
  </w:style>
  <w:style w:type="paragraph" w:customStyle="1" w:styleId="78FE79EFBE294785A4566E5897A08D36">
    <w:name w:val="78FE79EFBE294785A4566E5897A08D36"/>
    <w:rsid w:val="007C3960"/>
  </w:style>
  <w:style w:type="paragraph" w:customStyle="1" w:styleId="4F17A6141E994A9BA4EF83B4CA2FCB58">
    <w:name w:val="4F17A6141E994A9BA4EF83B4CA2FCB58"/>
    <w:rsid w:val="007C3960"/>
  </w:style>
  <w:style w:type="paragraph" w:customStyle="1" w:styleId="AD6877EBAFA9478CAC916CEC4C20E0B2">
    <w:name w:val="AD6877EBAFA9478CAC916CEC4C20E0B2"/>
    <w:rsid w:val="007C3960"/>
  </w:style>
  <w:style w:type="paragraph" w:customStyle="1" w:styleId="ECF20BD5CA5E4C95B4B54DDE8C8EE557">
    <w:name w:val="ECF20BD5CA5E4C95B4B54DDE8C8EE557"/>
    <w:rsid w:val="007C3960"/>
  </w:style>
  <w:style w:type="paragraph" w:customStyle="1" w:styleId="30166AE67AA34B52BEF20D32892704F2">
    <w:name w:val="30166AE67AA34B52BEF20D32892704F2"/>
    <w:rsid w:val="007C3960"/>
  </w:style>
  <w:style w:type="paragraph" w:customStyle="1" w:styleId="E40796A6DC0D45F28803E5EFC443D812">
    <w:name w:val="E40796A6DC0D45F28803E5EFC443D812"/>
    <w:rsid w:val="007C3960"/>
  </w:style>
  <w:style w:type="paragraph" w:customStyle="1" w:styleId="F965673979194E8C89206EE9FA99AB97">
    <w:name w:val="F965673979194E8C89206EE9FA99AB97"/>
    <w:rsid w:val="007C3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sdfdsfdsffdsfdsfsdfdsfsdfsdeeww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A993D8-F8B8-485C-940F-A30F60C6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437</Words>
  <Characters>3542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tokantaohjelmointi</dc:title>
  <dc:subject>Harjoitustyö – ryhmä 1</dc:subject>
  <dc:creator>oni</dc:creator>
  <cp:lastModifiedBy>PELIKONE</cp:lastModifiedBy>
  <cp:revision>2</cp:revision>
  <dcterms:created xsi:type="dcterms:W3CDTF">2012-04-28T22:10:00Z</dcterms:created>
  <dcterms:modified xsi:type="dcterms:W3CDTF">2012-04-28T22:10:00Z</dcterms:modified>
</cp:coreProperties>
</file>